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4DA5A" w14:textId="4C51075F" w:rsidR="003F3C86" w:rsidRPr="00C02275" w:rsidRDefault="00C02275" w:rsidP="00C02275">
      <w:pPr>
        <w:pStyle w:val="ShapkaDocumentu"/>
        <w:ind w:left="5670"/>
        <w:jc w:val="left"/>
        <w:rPr>
          <w:rFonts w:ascii="Times New Roman" w:hAnsi="Times New Roman"/>
          <w:sz w:val="28"/>
          <w:szCs w:val="28"/>
        </w:rPr>
      </w:pPr>
      <w:r w:rsidRPr="00C02275">
        <w:rPr>
          <w:rFonts w:ascii="Times New Roman" w:hAnsi="Times New Roman"/>
          <w:sz w:val="28"/>
          <w:szCs w:val="28"/>
        </w:rPr>
        <w:t xml:space="preserve">Головне управління </w:t>
      </w:r>
      <w:proofErr w:type="spellStart"/>
      <w:r w:rsidRPr="00C02275">
        <w:rPr>
          <w:rFonts w:ascii="Times New Roman" w:hAnsi="Times New Roman"/>
          <w:sz w:val="28"/>
          <w:szCs w:val="28"/>
        </w:rPr>
        <w:t>Держпродспоживслужби</w:t>
      </w:r>
      <w:proofErr w:type="spellEnd"/>
      <w:r>
        <w:rPr>
          <w:rFonts w:ascii="Times New Roman" w:hAnsi="Times New Roman"/>
          <w:sz w:val="28"/>
          <w:szCs w:val="28"/>
        </w:rPr>
        <w:br/>
      </w:r>
      <w:r w:rsidRPr="00C02275">
        <w:rPr>
          <w:rFonts w:ascii="Times New Roman" w:hAnsi="Times New Roman"/>
          <w:sz w:val="28"/>
          <w:szCs w:val="28"/>
        </w:rPr>
        <w:t>у Запорізькій області</w:t>
      </w:r>
    </w:p>
    <w:p w14:paraId="232980E5" w14:textId="376771CC"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t>про видачу експлуатаційного дозволу*</w:t>
      </w:r>
    </w:p>
    <w:p w14:paraId="0A428EA3" w14:textId="77777777"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p>
    <w:p w14:paraId="3666B498" w14:textId="77777777"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D2AF999" w14:textId="77777777"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4B615E9"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734F62" w14:textId="77777777"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AB91DDE"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5ABBC17C"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6FFAAB34"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7E86DF13"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728DF68"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14:paraId="160F43DE"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2AB6022"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14:paraId="6393D2F0" w14:textId="77777777"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 xml:space="preserve">Назва (опис) </w:t>
      </w:r>
      <w:proofErr w:type="spellStart"/>
      <w:r w:rsidRPr="005B07A8">
        <w:rPr>
          <w:rFonts w:ascii="Times New Roman" w:hAnsi="Times New Roman"/>
          <w:sz w:val="28"/>
          <w:szCs w:val="28"/>
        </w:rPr>
        <w:t>потужностей</w:t>
      </w:r>
      <w:proofErr w:type="spellEnd"/>
      <w:r w:rsidRPr="005B07A8">
        <w:rPr>
          <w:rFonts w:ascii="Times New Roman" w:hAnsi="Times New Roman"/>
          <w:sz w:val="28"/>
          <w:szCs w:val="28"/>
        </w:rPr>
        <w:t xml:space="preserve">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238"/>
        <w:gridCol w:w="2049"/>
      </w:tblGrid>
      <w:tr w:rsidR="003F3C86" w:rsidRPr="005B07A8" w14:paraId="6FA4C095" w14:textId="77777777" w:rsidTr="00966D24">
        <w:trPr>
          <w:trHeight w:val="428"/>
        </w:trPr>
        <w:tc>
          <w:tcPr>
            <w:tcW w:w="3897" w:type="pct"/>
            <w:tcBorders>
              <w:left w:val="nil"/>
              <w:bottom w:val="nil"/>
              <w:right w:val="nil"/>
            </w:tcBorders>
            <w:hideMark/>
          </w:tcPr>
          <w:p w14:paraId="3910322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14:paraId="3D61E541"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0E51C073" w14:textId="77777777" w:rsidTr="00966D24">
        <w:trPr>
          <w:trHeight w:val="428"/>
        </w:trPr>
        <w:tc>
          <w:tcPr>
            <w:tcW w:w="3897" w:type="pct"/>
            <w:hideMark/>
          </w:tcPr>
          <w:p w14:paraId="1E7D096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14:paraId="3DDE2582"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152AE2E1" w14:textId="77777777" w:rsidTr="00966D24">
        <w:trPr>
          <w:trHeight w:val="428"/>
        </w:trPr>
        <w:tc>
          <w:tcPr>
            <w:tcW w:w="3897" w:type="pct"/>
            <w:hideMark/>
          </w:tcPr>
          <w:p w14:paraId="7150B58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Оптовий ринок, </w:t>
            </w:r>
            <w:proofErr w:type="spellStart"/>
            <w:r w:rsidRPr="005B07A8">
              <w:rPr>
                <w:rFonts w:ascii="Times New Roman" w:hAnsi="Times New Roman"/>
                <w:sz w:val="28"/>
                <w:szCs w:val="28"/>
                <w:lang w:eastAsia="uk-UA"/>
              </w:rPr>
              <w:t>агропродовольчий</w:t>
            </w:r>
            <w:proofErr w:type="spellEnd"/>
            <w:r w:rsidRPr="005B07A8">
              <w:rPr>
                <w:rFonts w:ascii="Times New Roman" w:hAnsi="Times New Roman"/>
                <w:sz w:val="28"/>
                <w:szCs w:val="28"/>
                <w:lang w:eastAsia="uk-UA"/>
              </w:rPr>
              <w:t xml:space="preserve"> ринок</w:t>
            </w:r>
          </w:p>
        </w:tc>
        <w:tc>
          <w:tcPr>
            <w:tcW w:w="1103" w:type="pct"/>
          </w:tcPr>
          <w:p w14:paraId="4051976C"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6D1684B9" w14:textId="77777777" w:rsidTr="00966D24">
        <w:trPr>
          <w:trHeight w:val="428"/>
        </w:trPr>
        <w:tc>
          <w:tcPr>
            <w:tcW w:w="3897" w:type="pct"/>
            <w:hideMark/>
          </w:tcPr>
          <w:p w14:paraId="294E80A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14:paraId="43AA088B"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06E89B81" w14:textId="77777777" w:rsidTr="00966D24">
        <w:trPr>
          <w:trHeight w:val="428"/>
        </w:trPr>
        <w:tc>
          <w:tcPr>
            <w:tcW w:w="3897" w:type="pct"/>
            <w:hideMark/>
          </w:tcPr>
          <w:p w14:paraId="13EEB14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14:paraId="4714E02B"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5A7009B7" w14:textId="77777777" w:rsidTr="00966D24">
        <w:trPr>
          <w:trHeight w:val="428"/>
        </w:trPr>
        <w:tc>
          <w:tcPr>
            <w:tcW w:w="3897" w:type="pct"/>
            <w:hideMark/>
          </w:tcPr>
          <w:p w14:paraId="24A25B1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их копитних</w:t>
            </w:r>
          </w:p>
        </w:tc>
        <w:tc>
          <w:tcPr>
            <w:tcW w:w="1103" w:type="pct"/>
          </w:tcPr>
          <w:p w14:paraId="038D2FD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7E5C5DF" w14:textId="77777777" w:rsidTr="00966D24">
        <w:trPr>
          <w:trHeight w:val="428"/>
        </w:trPr>
        <w:tc>
          <w:tcPr>
            <w:tcW w:w="3897" w:type="pct"/>
            <w:hideMark/>
          </w:tcPr>
          <w:p w14:paraId="1731927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14:paraId="63CBAE2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A38FC08" w14:textId="77777777" w:rsidTr="00966D24">
        <w:trPr>
          <w:trHeight w:val="428"/>
        </w:trPr>
        <w:tc>
          <w:tcPr>
            <w:tcW w:w="3897" w:type="pct"/>
            <w:hideMark/>
          </w:tcPr>
          <w:p w14:paraId="64E4C77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ої птиці та зайцеподібних</w:t>
            </w:r>
          </w:p>
        </w:tc>
        <w:tc>
          <w:tcPr>
            <w:tcW w:w="1103" w:type="pct"/>
          </w:tcPr>
          <w:p w14:paraId="37C4F6B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9BBD9CA" w14:textId="77777777" w:rsidTr="00966D24">
        <w:trPr>
          <w:trHeight w:val="428"/>
        </w:trPr>
        <w:tc>
          <w:tcPr>
            <w:tcW w:w="3897" w:type="pct"/>
            <w:hideMark/>
          </w:tcPr>
          <w:p w14:paraId="172991E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Бійня диких тварин, вирощених на фермі</w:t>
            </w:r>
          </w:p>
        </w:tc>
        <w:tc>
          <w:tcPr>
            <w:tcW w:w="1103" w:type="pct"/>
          </w:tcPr>
          <w:p w14:paraId="30D014D4"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F82D957" w14:textId="77777777" w:rsidTr="00966D24">
        <w:trPr>
          <w:trHeight w:val="428"/>
        </w:trPr>
        <w:tc>
          <w:tcPr>
            <w:tcW w:w="3897" w:type="pct"/>
            <w:hideMark/>
          </w:tcPr>
          <w:p w14:paraId="769EECE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14:paraId="49F24D0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A7C0CB0" w14:textId="77777777" w:rsidTr="00966D24">
        <w:trPr>
          <w:trHeight w:val="428"/>
        </w:trPr>
        <w:tc>
          <w:tcPr>
            <w:tcW w:w="3897" w:type="pct"/>
            <w:hideMark/>
          </w:tcPr>
          <w:p w14:paraId="09D8D4D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14:paraId="5E6A2E38"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E952AD3" w14:textId="77777777" w:rsidTr="00966D24">
        <w:trPr>
          <w:trHeight w:val="428"/>
        </w:trPr>
        <w:tc>
          <w:tcPr>
            <w:tcW w:w="3897" w:type="pct"/>
            <w:hideMark/>
          </w:tcPr>
          <w:p w14:paraId="73FF767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14:paraId="2A703B0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0408359" w14:textId="77777777" w:rsidTr="00966D24">
        <w:trPr>
          <w:trHeight w:val="428"/>
        </w:trPr>
        <w:tc>
          <w:tcPr>
            <w:tcW w:w="3897" w:type="pct"/>
            <w:hideMark/>
          </w:tcPr>
          <w:p w14:paraId="2B98ABB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14:paraId="1B00FEE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BA7A715" w14:textId="77777777" w:rsidTr="00966D24">
        <w:trPr>
          <w:trHeight w:val="428"/>
        </w:trPr>
        <w:tc>
          <w:tcPr>
            <w:tcW w:w="3897" w:type="pct"/>
            <w:hideMark/>
          </w:tcPr>
          <w:p w14:paraId="15FB981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14:paraId="700785DF"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D0CD141" w14:textId="77777777" w:rsidTr="00966D24">
        <w:trPr>
          <w:trHeight w:val="428"/>
        </w:trPr>
        <w:tc>
          <w:tcPr>
            <w:tcW w:w="3897" w:type="pct"/>
            <w:hideMark/>
          </w:tcPr>
          <w:p w14:paraId="19C1C03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14:paraId="38F729D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EE26848" w14:textId="77777777" w:rsidTr="00966D24">
        <w:trPr>
          <w:trHeight w:val="428"/>
        </w:trPr>
        <w:tc>
          <w:tcPr>
            <w:tcW w:w="3897" w:type="pct"/>
            <w:hideMark/>
          </w:tcPr>
          <w:p w14:paraId="6FC494A2"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14:paraId="63870BF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29D5FC2" w14:textId="77777777" w:rsidTr="00966D24">
        <w:trPr>
          <w:trHeight w:val="428"/>
        </w:trPr>
        <w:tc>
          <w:tcPr>
            <w:tcW w:w="3897" w:type="pct"/>
            <w:hideMark/>
          </w:tcPr>
          <w:p w14:paraId="5EC7676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14:paraId="22D78F3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53E42C8" w14:textId="77777777" w:rsidTr="00966D24">
        <w:trPr>
          <w:trHeight w:val="428"/>
        </w:trPr>
        <w:tc>
          <w:tcPr>
            <w:tcW w:w="3897" w:type="pct"/>
            <w:hideMark/>
          </w:tcPr>
          <w:p w14:paraId="2A6F733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14:paraId="10A3C16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B191633" w14:textId="77777777" w:rsidTr="00966D24">
        <w:trPr>
          <w:trHeight w:val="428"/>
        </w:trPr>
        <w:tc>
          <w:tcPr>
            <w:tcW w:w="3897" w:type="pct"/>
            <w:hideMark/>
          </w:tcPr>
          <w:p w14:paraId="7094FAB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14:paraId="1E638604"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C65DBCD" w14:textId="77777777" w:rsidTr="00966D24">
        <w:trPr>
          <w:trHeight w:val="428"/>
        </w:trPr>
        <w:tc>
          <w:tcPr>
            <w:tcW w:w="3897" w:type="pct"/>
            <w:hideMark/>
          </w:tcPr>
          <w:p w14:paraId="3C759F0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14:paraId="0763D819"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18DD074" w14:textId="77777777" w:rsidTr="00966D24">
        <w:trPr>
          <w:trHeight w:val="428"/>
        </w:trPr>
        <w:tc>
          <w:tcPr>
            <w:tcW w:w="3897" w:type="pct"/>
            <w:hideMark/>
          </w:tcPr>
          <w:p w14:paraId="0AADFB1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14:paraId="4F86CDB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9AE4D3F" w14:textId="77777777" w:rsidTr="00966D24">
        <w:trPr>
          <w:trHeight w:val="428"/>
        </w:trPr>
        <w:tc>
          <w:tcPr>
            <w:tcW w:w="3897" w:type="pct"/>
            <w:hideMark/>
          </w:tcPr>
          <w:p w14:paraId="38829AC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14:paraId="0577A2D4"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60359DE" w14:textId="77777777" w:rsidTr="00966D24">
        <w:trPr>
          <w:trHeight w:val="428"/>
        </w:trPr>
        <w:tc>
          <w:tcPr>
            <w:tcW w:w="3897" w:type="pct"/>
            <w:hideMark/>
          </w:tcPr>
          <w:p w14:paraId="0ED6468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14:paraId="4D5B637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CA8EBBD" w14:textId="77777777" w:rsidTr="00966D24">
        <w:trPr>
          <w:trHeight w:val="428"/>
        </w:trPr>
        <w:tc>
          <w:tcPr>
            <w:tcW w:w="3897" w:type="pct"/>
            <w:hideMark/>
          </w:tcPr>
          <w:p w14:paraId="099B75BD"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14:paraId="2C009034"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30782EC" w14:textId="77777777" w:rsidTr="00966D24">
        <w:trPr>
          <w:trHeight w:val="428"/>
        </w:trPr>
        <w:tc>
          <w:tcPr>
            <w:tcW w:w="3897" w:type="pct"/>
            <w:hideMark/>
          </w:tcPr>
          <w:p w14:paraId="67688B1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14:paraId="30AE1FD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697CC1F" w14:textId="77777777" w:rsidTr="00966D24">
        <w:trPr>
          <w:trHeight w:val="428"/>
        </w:trPr>
        <w:tc>
          <w:tcPr>
            <w:tcW w:w="3897" w:type="pct"/>
            <w:hideMark/>
          </w:tcPr>
          <w:p w14:paraId="7236641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14:paraId="2BAA7D5B"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8C6A357" w14:textId="77777777" w:rsidTr="00966D24">
        <w:trPr>
          <w:trHeight w:val="428"/>
        </w:trPr>
        <w:tc>
          <w:tcPr>
            <w:tcW w:w="3897" w:type="pct"/>
            <w:hideMark/>
          </w:tcPr>
          <w:p w14:paraId="487EA6B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14:paraId="3DCE921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00F2693" w14:textId="77777777" w:rsidTr="00966D24">
        <w:trPr>
          <w:trHeight w:val="428"/>
        </w:trPr>
        <w:tc>
          <w:tcPr>
            <w:tcW w:w="3897" w:type="pct"/>
            <w:hideMark/>
          </w:tcPr>
          <w:p w14:paraId="3775228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14:paraId="23BACB1F"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AD16284" w14:textId="77777777" w:rsidTr="00966D24">
        <w:trPr>
          <w:trHeight w:val="428"/>
        </w:trPr>
        <w:tc>
          <w:tcPr>
            <w:tcW w:w="3897" w:type="pct"/>
            <w:hideMark/>
          </w:tcPr>
          <w:p w14:paraId="7047A5B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14:paraId="07AD9FA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71FD87C" w14:textId="77777777" w:rsidTr="00966D24">
        <w:trPr>
          <w:trHeight w:val="428"/>
        </w:trPr>
        <w:tc>
          <w:tcPr>
            <w:tcW w:w="3897" w:type="pct"/>
            <w:hideMark/>
          </w:tcPr>
          <w:p w14:paraId="3DBD2DE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рідких яєчних продуктів</w:t>
            </w:r>
          </w:p>
        </w:tc>
        <w:tc>
          <w:tcPr>
            <w:tcW w:w="1103" w:type="pct"/>
          </w:tcPr>
          <w:p w14:paraId="1D97E458"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A890A3F" w14:textId="77777777" w:rsidTr="00966D24">
        <w:trPr>
          <w:trHeight w:val="428"/>
        </w:trPr>
        <w:tc>
          <w:tcPr>
            <w:tcW w:w="3897" w:type="pct"/>
            <w:hideMark/>
          </w:tcPr>
          <w:p w14:paraId="4BC1090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14:paraId="4785292A"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FF1967F" w14:textId="77777777" w:rsidTr="00966D24">
        <w:trPr>
          <w:trHeight w:val="428"/>
        </w:trPr>
        <w:tc>
          <w:tcPr>
            <w:tcW w:w="3897" w:type="pct"/>
            <w:hideMark/>
          </w:tcPr>
          <w:p w14:paraId="565AF27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жаб’ячих лапок та равликів</w:t>
            </w:r>
          </w:p>
        </w:tc>
        <w:tc>
          <w:tcPr>
            <w:tcW w:w="1103" w:type="pct"/>
          </w:tcPr>
          <w:p w14:paraId="7A15C348"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91CA8C7" w14:textId="77777777" w:rsidTr="00966D24">
        <w:trPr>
          <w:trHeight w:val="428"/>
        </w:trPr>
        <w:tc>
          <w:tcPr>
            <w:tcW w:w="3897" w:type="pct"/>
            <w:hideMark/>
          </w:tcPr>
          <w:p w14:paraId="62274AF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14:paraId="1874EFB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C5E39A6" w14:textId="77777777" w:rsidTr="00966D24">
        <w:trPr>
          <w:trHeight w:val="428"/>
        </w:trPr>
        <w:tc>
          <w:tcPr>
            <w:tcW w:w="3897" w:type="pct"/>
            <w:hideMark/>
          </w:tcPr>
          <w:p w14:paraId="3B83B2B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виробництва топлених тваринних жирів та шкварок</w:t>
            </w:r>
          </w:p>
        </w:tc>
        <w:tc>
          <w:tcPr>
            <w:tcW w:w="1103" w:type="pct"/>
          </w:tcPr>
          <w:p w14:paraId="466BB07B"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017B942" w14:textId="77777777" w:rsidTr="00966D24">
        <w:trPr>
          <w:trHeight w:val="428"/>
        </w:trPr>
        <w:tc>
          <w:tcPr>
            <w:tcW w:w="3897" w:type="pct"/>
            <w:hideMark/>
          </w:tcPr>
          <w:p w14:paraId="35D65C6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14:paraId="7BA4107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90F198A" w14:textId="77777777" w:rsidTr="00966D24">
        <w:trPr>
          <w:trHeight w:val="428"/>
        </w:trPr>
        <w:tc>
          <w:tcPr>
            <w:tcW w:w="3897" w:type="pct"/>
            <w:hideMark/>
          </w:tcPr>
          <w:p w14:paraId="092AFCB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14:paraId="512D7C8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438BC24" w14:textId="77777777" w:rsidTr="00966D24">
        <w:trPr>
          <w:trHeight w:val="428"/>
        </w:trPr>
        <w:tc>
          <w:tcPr>
            <w:tcW w:w="3897" w:type="pct"/>
            <w:hideMark/>
          </w:tcPr>
          <w:p w14:paraId="33539C7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14:paraId="29A5AF09"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87D4F2E" w14:textId="77777777" w:rsidTr="00966D24">
        <w:trPr>
          <w:trHeight w:val="428"/>
        </w:trPr>
        <w:tc>
          <w:tcPr>
            <w:tcW w:w="3897" w:type="pct"/>
            <w:hideMark/>
          </w:tcPr>
          <w:p w14:paraId="1F96A30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14:paraId="70F9C16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F5FB654" w14:textId="77777777" w:rsidTr="00966D24">
        <w:trPr>
          <w:trHeight w:val="428"/>
        </w:trPr>
        <w:tc>
          <w:tcPr>
            <w:tcW w:w="3897" w:type="pct"/>
            <w:hideMark/>
          </w:tcPr>
          <w:p w14:paraId="3A536B8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14:paraId="2D520A3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EE0B805" w14:textId="77777777" w:rsidTr="00966D24">
        <w:trPr>
          <w:trHeight w:val="428"/>
        </w:trPr>
        <w:tc>
          <w:tcPr>
            <w:tcW w:w="3897" w:type="pct"/>
            <w:hideMark/>
          </w:tcPr>
          <w:p w14:paraId="55E28B22"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14:paraId="6F00704A"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14:paraId="0E00A2D0" w14:textId="77777777" w:rsidR="003F3C86" w:rsidRPr="005B07A8" w:rsidRDefault="003F3C86" w:rsidP="003F3C86">
      <w:pPr>
        <w:pStyle w:val="a4"/>
        <w:spacing w:before="0"/>
        <w:rPr>
          <w:rFonts w:ascii="Times New Roman" w:hAnsi="Times New Roman"/>
          <w:sz w:val="2"/>
          <w:szCs w:val="2"/>
        </w:rPr>
      </w:pPr>
    </w:p>
    <w:p w14:paraId="4972B6F1" w14:textId="77777777" w:rsidR="003F3C86" w:rsidRDefault="003F3C86" w:rsidP="003F3C86">
      <w:pPr>
        <w:pStyle w:val="a4"/>
        <w:spacing w:before="0"/>
        <w:ind w:firstLine="0"/>
        <w:rPr>
          <w:rFonts w:ascii="Times New Roman" w:hAnsi="Times New Roman"/>
          <w:sz w:val="28"/>
          <w:szCs w:val="28"/>
          <w:lang w:val="en-US"/>
        </w:rPr>
      </w:pPr>
    </w:p>
    <w:p w14:paraId="50E109ED"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446A2C9"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проектна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14:paraId="04DFE31F"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C18D788"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 xml:space="preserve">для </w:t>
      </w:r>
      <w:proofErr w:type="spellStart"/>
      <w:r w:rsidRPr="005B07A8">
        <w:rPr>
          <w:rFonts w:ascii="Times New Roman" w:hAnsi="Times New Roman"/>
          <w:sz w:val="20"/>
        </w:rPr>
        <w:t>знерухомлення</w:t>
      </w:r>
      <w:proofErr w:type="spellEnd"/>
      <w:r w:rsidRPr="005B07A8">
        <w:rPr>
          <w:rFonts w:ascii="Times New Roman" w:hAnsi="Times New Roman"/>
          <w:sz w:val="20"/>
        </w:rPr>
        <w:t xml:space="preserve"> або оглушення</w:t>
      </w:r>
      <w:r w:rsidRPr="005B07A8">
        <w:rPr>
          <w:rFonts w:ascii="Times New Roman" w:hAnsi="Times New Roman"/>
          <w:sz w:val="16"/>
          <w:szCs w:val="16"/>
        </w:rPr>
        <w:t xml:space="preserve">)***  </w:t>
      </w:r>
    </w:p>
    <w:p w14:paraId="001149E3"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324C35E6" w14:textId="77777777"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 xml:space="preserve">(максимальна місткість кожної потужності для </w:t>
      </w:r>
      <w:proofErr w:type="spellStart"/>
      <w:r w:rsidRPr="005B07A8">
        <w:rPr>
          <w:rFonts w:ascii="Times New Roman" w:hAnsi="Times New Roman"/>
          <w:sz w:val="20"/>
        </w:rPr>
        <w:t>передзабійного</w:t>
      </w:r>
      <w:proofErr w:type="spellEnd"/>
      <w:r w:rsidRPr="005B07A8">
        <w:rPr>
          <w:rFonts w:ascii="Times New Roman" w:hAnsi="Times New Roman"/>
          <w:sz w:val="20"/>
        </w:rPr>
        <w:t xml:space="preserve"> витримування</w:t>
      </w:r>
      <w:r w:rsidRPr="005B07A8">
        <w:rPr>
          <w:rFonts w:ascii="Times New Roman" w:hAnsi="Times New Roman"/>
          <w:sz w:val="16"/>
          <w:szCs w:val="16"/>
        </w:rPr>
        <w:t>)***</w:t>
      </w:r>
    </w:p>
    <w:p w14:paraId="30BC8762"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BA27F03"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33EF69B6"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02B739DF"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proofErr w:type="spellStart"/>
      <w:r w:rsidRPr="005B07A8">
        <w:rPr>
          <w:rFonts w:ascii="Times New Roman" w:hAnsi="Times New Roman"/>
          <w:sz w:val="20"/>
          <w:lang w:val="ru-RU"/>
        </w:rPr>
        <w:t>ться</w:t>
      </w:r>
      <w:proofErr w:type="spellEnd"/>
      <w:r w:rsidRPr="005B07A8">
        <w:rPr>
          <w:rFonts w:ascii="Times New Roman" w:hAnsi="Times New Roman"/>
          <w:sz w:val="20"/>
          <w:lang w:val="ru-RU"/>
        </w:rPr>
        <w:t xml:space="preserve">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14:paraId="4A33CFD1"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0B85A6C"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вид оператора ринку харчових продуктів тваринного походження (суб’єкт </w:t>
      </w:r>
      <w:proofErr w:type="spellStart"/>
      <w:r w:rsidRPr="005B07A8">
        <w:rPr>
          <w:rFonts w:ascii="Times New Roman" w:hAnsi="Times New Roman"/>
          <w:sz w:val="20"/>
        </w:rPr>
        <w:t>мікропідприємництва</w:t>
      </w:r>
      <w:proofErr w:type="spellEnd"/>
      <w:r w:rsidRPr="005B07A8">
        <w:rPr>
          <w:rFonts w:ascii="Times New Roman" w:hAnsi="Times New Roman"/>
          <w:sz w:val="20"/>
        </w:rPr>
        <w:t>, малого, середнього або великого підприємництва)</w:t>
      </w:r>
    </w:p>
    <w:p w14:paraId="7B71B560"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54482367" w14:textId="77777777"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6E830640"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3393AB4E" w14:textId="77777777"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14:paraId="431F9219" w14:textId="77777777"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14:paraId="2D349CDA" w14:textId="77777777"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lastRenderedPageBreak/>
        <w:tab/>
      </w:r>
    </w:p>
    <w:p w14:paraId="567233E1"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14:paraId="763D3306" w14:textId="77777777"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223"/>
        <w:gridCol w:w="2976"/>
        <w:gridCol w:w="3216"/>
      </w:tblGrid>
      <w:tr w:rsidR="003F3C86" w:rsidRPr="005B07A8" w14:paraId="61D5B84A" w14:textId="77777777" w:rsidTr="00966D24">
        <w:tc>
          <w:tcPr>
            <w:tcW w:w="3224" w:type="dxa"/>
            <w:hideMark/>
          </w:tcPr>
          <w:p w14:paraId="24DB69CA" w14:textId="77777777"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14:paraId="1076208F"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14:paraId="1ECBCDF1" w14:textId="77777777"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14:paraId="0BA84EAD"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14:paraId="52DEF832" w14:textId="77777777"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14:paraId="4EE47C97" w14:textId="77777777"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14:paraId="2E8C924F"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14:paraId="5F0BD5AF"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14:paraId="64117C81"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14:paraId="0DE24A37" w14:textId="77777777" w:rsidR="003F3C86" w:rsidRPr="005B07A8" w:rsidRDefault="003F3C86" w:rsidP="003F3C86">
      <w:pPr>
        <w:rPr>
          <w:rFonts w:ascii="Times New Roman" w:hAnsi="Times New Roman"/>
          <w:sz w:val="28"/>
          <w:szCs w:val="28"/>
        </w:rPr>
      </w:pPr>
      <w:proofErr w:type="spellStart"/>
      <w:r w:rsidRPr="005B07A8">
        <w:rPr>
          <w:rFonts w:ascii="Times New Roman" w:hAnsi="Times New Roman"/>
          <w:sz w:val="28"/>
          <w:szCs w:val="28"/>
        </w:rPr>
        <w:t>Держпродспоживслужби</w:t>
      </w:r>
      <w:proofErr w:type="spellEnd"/>
      <w:r w:rsidRPr="005B07A8">
        <w:rPr>
          <w:rFonts w:ascii="Times New Roman" w:hAnsi="Times New Roman"/>
          <w:sz w:val="28"/>
          <w:szCs w:val="28"/>
        </w:rPr>
        <w:tab/>
      </w:r>
      <w:r w:rsidRPr="005B07A8">
        <w:rPr>
          <w:rFonts w:ascii="Times New Roman" w:hAnsi="Times New Roman"/>
          <w:sz w:val="28"/>
          <w:szCs w:val="28"/>
        </w:rPr>
        <w:tab/>
        <w:t>____ __________ 20___ р. № _____</w:t>
      </w:r>
    </w:p>
    <w:p w14:paraId="3D45E24B" w14:textId="77777777" w:rsidR="003F3C86" w:rsidRPr="003F3C86" w:rsidRDefault="003F3C86" w:rsidP="003F3C86">
      <w:pPr>
        <w:pStyle w:val="a4"/>
        <w:ind w:firstLine="0"/>
        <w:rPr>
          <w:rFonts w:ascii="Times New Roman" w:hAnsi="Times New Roman"/>
          <w:sz w:val="24"/>
          <w:lang w:val="ru-RU"/>
        </w:rPr>
      </w:pPr>
    </w:p>
    <w:p w14:paraId="3D072792" w14:textId="77777777" w:rsidR="003F3C86" w:rsidRPr="003F3C86" w:rsidRDefault="003F3C86" w:rsidP="003F3C86">
      <w:pPr>
        <w:pStyle w:val="a4"/>
        <w:ind w:firstLine="0"/>
        <w:rPr>
          <w:rFonts w:ascii="Times New Roman" w:hAnsi="Times New Roman"/>
          <w:sz w:val="24"/>
          <w:lang w:val="ru-RU"/>
        </w:rPr>
      </w:pPr>
    </w:p>
    <w:p w14:paraId="5685DB16" w14:textId="77777777"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14:paraId="6832CD08" w14:textId="77777777"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14:paraId="7FF09746" w14:textId="77777777"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14:paraId="4BE863CC" w14:textId="77777777" w:rsidR="003F3C86" w:rsidRPr="005B07A8"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sectPr w:rsidR="003F3C86" w:rsidRPr="005B07A8" w:rsidSect="00390E28">
      <w:headerReference w:type="even" r:id="rId7"/>
      <w:headerReference w:type="default" r:id="rId8"/>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541F" w14:textId="77777777" w:rsidR="00756802" w:rsidRDefault="00756802">
      <w:r>
        <w:separator/>
      </w:r>
    </w:p>
  </w:endnote>
  <w:endnote w:type="continuationSeparator" w:id="0">
    <w:p w14:paraId="6043D33B" w14:textId="77777777" w:rsidR="00756802" w:rsidRDefault="0075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AAA0" w14:textId="77777777" w:rsidR="00756802" w:rsidRDefault="00756802">
      <w:r>
        <w:separator/>
      </w:r>
    </w:p>
  </w:footnote>
  <w:footnote w:type="continuationSeparator" w:id="0">
    <w:p w14:paraId="1A914FD0" w14:textId="77777777" w:rsidR="00756802" w:rsidRDefault="0075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F95A"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35C2C9F6"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D0BC" w14:textId="77777777" w:rsidR="00525BBB" w:rsidRDefault="00525BBB">
    <w:pPr>
      <w:framePr w:wrap="around" w:vAnchor="text" w:hAnchor="margin" w:xAlign="center" w:y="1"/>
    </w:pPr>
    <w:r>
      <w:fldChar w:fldCharType="begin"/>
    </w:r>
    <w:r>
      <w:instrText xml:space="preserve">PAGE  </w:instrText>
    </w:r>
    <w:r>
      <w:fldChar w:fldCharType="separate"/>
    </w:r>
    <w:r w:rsidR="00390E28">
      <w:rPr>
        <w:noProof/>
      </w:rPr>
      <w:t>2</w:t>
    </w:r>
    <w:r>
      <w:fldChar w:fldCharType="end"/>
    </w:r>
  </w:p>
  <w:p w14:paraId="7AA6A904"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tepHandle" w:val="262696"/>
  </w:docVars>
  <w:rsids>
    <w:rsidRoot w:val="001A5FC5"/>
    <w:rsid w:val="00005EDD"/>
    <w:rsid w:val="00013362"/>
    <w:rsid w:val="0003261E"/>
    <w:rsid w:val="000429F2"/>
    <w:rsid w:val="00064DE3"/>
    <w:rsid w:val="00077B6A"/>
    <w:rsid w:val="00135786"/>
    <w:rsid w:val="00145F07"/>
    <w:rsid w:val="001A5FC5"/>
    <w:rsid w:val="00210F96"/>
    <w:rsid w:val="0023710C"/>
    <w:rsid w:val="00246B8F"/>
    <w:rsid w:val="002B0DAF"/>
    <w:rsid w:val="002F0A09"/>
    <w:rsid w:val="00307CE1"/>
    <w:rsid w:val="003628A0"/>
    <w:rsid w:val="00390E28"/>
    <w:rsid w:val="003B5A17"/>
    <w:rsid w:val="003E6A83"/>
    <w:rsid w:val="003F26AE"/>
    <w:rsid w:val="003F3C86"/>
    <w:rsid w:val="00436624"/>
    <w:rsid w:val="00461D9C"/>
    <w:rsid w:val="00496932"/>
    <w:rsid w:val="004B0D9F"/>
    <w:rsid w:val="004C29EB"/>
    <w:rsid w:val="004C5D79"/>
    <w:rsid w:val="00525BBB"/>
    <w:rsid w:val="0058671E"/>
    <w:rsid w:val="0062197D"/>
    <w:rsid w:val="00632BDE"/>
    <w:rsid w:val="0063408E"/>
    <w:rsid w:val="00756802"/>
    <w:rsid w:val="00792357"/>
    <w:rsid w:val="007B216C"/>
    <w:rsid w:val="007C62FF"/>
    <w:rsid w:val="007D3FD2"/>
    <w:rsid w:val="007D7BAD"/>
    <w:rsid w:val="00813211"/>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B65AD"/>
    <w:rsid w:val="00AC5A60"/>
    <w:rsid w:val="00AF20B8"/>
    <w:rsid w:val="00B41C54"/>
    <w:rsid w:val="00B70DF7"/>
    <w:rsid w:val="00B759C8"/>
    <w:rsid w:val="00B8314C"/>
    <w:rsid w:val="00BD347E"/>
    <w:rsid w:val="00C02275"/>
    <w:rsid w:val="00C478B7"/>
    <w:rsid w:val="00CB70BA"/>
    <w:rsid w:val="00CE7014"/>
    <w:rsid w:val="00D32A07"/>
    <w:rsid w:val="00D33EFF"/>
    <w:rsid w:val="00D62814"/>
    <w:rsid w:val="00D841E1"/>
    <w:rsid w:val="00DA6BD0"/>
    <w:rsid w:val="00DA7C03"/>
    <w:rsid w:val="00DC64C3"/>
    <w:rsid w:val="00E13E1A"/>
    <w:rsid w:val="00E14E67"/>
    <w:rsid w:val="00E83106"/>
    <w:rsid w:val="00ED3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DCB0A"/>
  <w15:chartTrackingRefBased/>
  <w15:docId w15:val="{2A766C11-A9F2-48C6-BAAD-7FFB038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 w:type="character" w:styleId="af1">
    <w:name w:val="Unresolved Mention"/>
    <w:uiPriority w:val="99"/>
    <w:semiHidden/>
    <w:unhideWhenUsed/>
    <w:rsid w:val="00C0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BFA1-4B66-4181-B1BF-88073F23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94</Words>
  <Characters>233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napzmr @gmail.com</cp:lastModifiedBy>
  <cp:revision>11</cp:revision>
  <cp:lastPrinted>2024-01-15T14:10:00Z</cp:lastPrinted>
  <dcterms:created xsi:type="dcterms:W3CDTF">2024-02-02T10:50:00Z</dcterms:created>
  <dcterms:modified xsi:type="dcterms:W3CDTF">2024-08-19T09:12:00Z</dcterms:modified>
</cp:coreProperties>
</file>